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0" w:rightFromText="180" w:vertAnchor="text" w:horzAnchor="margin" w:tblpY="24"/>
        <w:bidiVisual/>
        <w:tblW w:w="1048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3422"/>
        <w:gridCol w:w="2973"/>
      </w:tblGrid>
      <w:tr w:rsidR="00785F6E" w:rsidRPr="000B7DB9" w14:paraId="791CB59C" w14:textId="77777777" w:rsidTr="000B7DB9">
        <w:trPr>
          <w:trHeight w:val="1139"/>
        </w:trPr>
        <w:tc>
          <w:tcPr>
            <w:tcW w:w="4087" w:type="dxa"/>
            <w:vAlign w:val="center"/>
          </w:tcPr>
          <w:p w14:paraId="2EC24A4F" w14:textId="77777777" w:rsidR="00785F6E" w:rsidRPr="000B7DB9" w:rsidRDefault="00785F6E" w:rsidP="00A0635E">
            <w:pPr>
              <w:bidi w:val="0"/>
              <w:ind w:left="165"/>
              <w:rPr>
                <w:rFonts w:cs="AL-Mohanad Bold"/>
                <w:b/>
                <w:bCs/>
                <w:rtl/>
              </w:rPr>
            </w:pPr>
            <w:bookmarkStart w:id="0" w:name="_Hlk95971696"/>
            <w:bookmarkStart w:id="1" w:name="_Hlk95973837"/>
            <w:r w:rsidRPr="000B7DB9">
              <w:rPr>
                <w:rFonts w:cs="AL-Mohanad Bold" w:hint="cs"/>
                <w:b/>
                <w:bCs/>
                <w:rtl/>
              </w:rPr>
              <w:t>المملكة العربية السعودية</w:t>
            </w:r>
          </w:p>
          <w:p w14:paraId="6EA97730" w14:textId="77777777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>وزارة التعليم</w:t>
            </w:r>
          </w:p>
          <w:p w14:paraId="764E5901" w14:textId="4868DEAB" w:rsidR="00785F6E" w:rsidRPr="000B7DB9" w:rsidRDefault="00A0635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إدارة التعليم </w:t>
            </w:r>
          </w:p>
          <w:p w14:paraId="05EB6E3C" w14:textId="6735AFF8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>مدرسة</w:t>
            </w:r>
            <w:r w:rsidR="00A0635E"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3422" w:type="dxa"/>
          </w:tcPr>
          <w:p w14:paraId="33F0AF71" w14:textId="77777777" w:rsidR="00785F6E" w:rsidRPr="000B7DB9" w:rsidRDefault="00785F6E" w:rsidP="00785F6E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264" behindDoc="1" locked="0" layoutInCell="1" allowOverlap="1" wp14:anchorId="5D700EEA" wp14:editId="3282A5D6">
                  <wp:simplePos x="0" y="0"/>
                  <wp:positionH relativeFrom="margin">
                    <wp:posOffset>847090</wp:posOffset>
                  </wp:positionH>
                  <wp:positionV relativeFrom="paragraph">
                    <wp:posOffset>3810</wp:posOffset>
                  </wp:positionV>
                  <wp:extent cx="1250315" cy="680720"/>
                  <wp:effectExtent l="0" t="0" r="6985" b="5080"/>
                  <wp:wrapTight wrapText="bothSides">
                    <wp:wrapPolygon edited="0">
                      <wp:start x="0" y="0"/>
                      <wp:lineTo x="0" y="21157"/>
                      <wp:lineTo x="21392" y="21157"/>
                      <wp:lineTo x="21392" y="0"/>
                      <wp:lineTo x="0" y="0"/>
                    </wp:wrapPolygon>
                  </wp:wrapTight>
                  <wp:docPr id="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وزارة الترب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vAlign w:val="center"/>
          </w:tcPr>
          <w:p w14:paraId="33874C02" w14:textId="46A02AD2" w:rsidR="00785F6E" w:rsidRPr="000B7DB9" w:rsidRDefault="00785F6E" w:rsidP="00785F6E">
            <w:pPr>
              <w:ind w:left="331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مــادة  /  </w:t>
            </w:r>
            <w:r w:rsidR="00DE14BC" w:rsidRPr="000B7DB9">
              <w:rPr>
                <w:rFonts w:cs="AL-Mohanad Bold" w:hint="cs"/>
                <w:b/>
                <w:bCs/>
                <w:rtl/>
              </w:rPr>
              <w:t xml:space="preserve">علوم </w:t>
            </w:r>
          </w:p>
          <w:p w14:paraId="687BA6EA" w14:textId="5DC3C832" w:rsidR="00785F6E" w:rsidRPr="000B7DB9" w:rsidRDefault="00785F6E" w:rsidP="00785F6E">
            <w:pPr>
              <w:ind w:left="331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صف   / </w:t>
            </w:r>
            <w:r w:rsidR="00454785">
              <w:rPr>
                <w:rFonts w:cs="AL-Mohanad Bold" w:hint="cs"/>
                <w:b/>
                <w:bCs/>
                <w:rtl/>
              </w:rPr>
              <w:t xml:space="preserve"> السادس</w:t>
            </w:r>
          </w:p>
          <w:p w14:paraId="4955BC11" w14:textId="1501BD38" w:rsidR="00785F6E" w:rsidRPr="000B7DB9" w:rsidRDefault="00A96A5E" w:rsidP="00785F6E">
            <w:pPr>
              <w:ind w:left="331"/>
              <w:rPr>
                <w:rFonts w:cs="AL-Mohanad Bold"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فصل </w:t>
            </w:r>
            <w:r w:rsidR="00785F6E" w:rsidRPr="000B7DB9">
              <w:rPr>
                <w:rFonts w:cs="AL-Mohanad Bold" w:hint="cs"/>
                <w:rtl/>
              </w:rPr>
              <w:t xml:space="preserve"> </w:t>
            </w:r>
          </w:p>
        </w:tc>
      </w:tr>
    </w:tbl>
    <w:p w14:paraId="3A6EBD34" w14:textId="77777777" w:rsidR="00E46951" w:rsidRPr="00A31BB1" w:rsidRDefault="00E46951" w:rsidP="007E4A41">
      <w:pPr>
        <w:tabs>
          <w:tab w:val="left" w:pos="5944"/>
        </w:tabs>
        <w:spacing w:after="0"/>
        <w:contextualSpacing/>
        <w:jc w:val="center"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3F0D99EE" w14:textId="77777777" w:rsidR="00A31BB1" w:rsidRPr="00F1693E" w:rsidRDefault="00A31BB1" w:rsidP="00F1693E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3B2DC78" w14:textId="73DFF1FB" w:rsidR="00A31BB1" w:rsidRDefault="00050855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583E2" wp14:editId="08402002">
                <wp:simplePos x="0" y="0"/>
                <wp:positionH relativeFrom="column">
                  <wp:posOffset>3455035</wp:posOffset>
                </wp:positionH>
                <wp:positionV relativeFrom="paragraph">
                  <wp:posOffset>3810</wp:posOffset>
                </wp:positionV>
                <wp:extent cx="2393315" cy="1339215"/>
                <wp:effectExtent l="0" t="0" r="26035" b="1333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1339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BCA33" w14:textId="63A17A6E" w:rsidR="009F4669" w:rsidRDefault="009F4669" w:rsidP="009F46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2AA6C" wp14:editId="1F18A1B4">
                                  <wp:extent cx="1812925" cy="1091565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لدائرة الكهربائية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925" cy="1091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272.05pt;margin-top:.3pt;width:188.45pt;height:10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" fillcolor="white [3201]" strokecolor="black [3200]" strokeweight="2pt">
                <v:textbox>
                  <w:txbxContent>
                    <w:p w14:paraId="6C5BCA33" w14:textId="63A17A6E" w:rsidR="009F4669" w:rsidRDefault="009F4669" w:rsidP="009F46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E2AA6C" wp14:editId="1F18A1B4">
                            <wp:extent cx="1812925" cy="1091565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الدائرة الكهربائية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2925" cy="1091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6EF0418" w14:textId="7A7CEEA6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5DC3FA8" w14:textId="0D82D27F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ED20A08" w14:textId="0AD7C215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7"/>
        <w:tblpPr w:leftFromText="180" w:rightFromText="180" w:vertAnchor="text" w:horzAnchor="margin" w:tblpXSpec="right" w:tblpY="-127"/>
        <w:bidiVisual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986C0D" w:rsidRPr="00B9408E" w14:paraId="410E1AC7" w14:textId="77777777" w:rsidTr="003C4C71">
        <w:trPr>
          <w:trHeight w:val="415"/>
        </w:trPr>
        <w:tc>
          <w:tcPr>
            <w:tcW w:w="10480" w:type="dxa"/>
            <w:vAlign w:val="center"/>
          </w:tcPr>
          <w:p w14:paraId="14ED2018" w14:textId="77777777" w:rsidR="00986C0D" w:rsidRDefault="00986C0D" w:rsidP="000B7DB9">
            <w:pPr>
              <w:rPr>
                <w:rFonts w:cs="PT Bold Heading"/>
                <w:noProof/>
                <w:color w:val="17365D" w:themeColor="text2" w:themeShade="BF"/>
                <w:sz w:val="20"/>
                <w:szCs w:val="20"/>
                <w:rtl/>
              </w:rPr>
            </w:pPr>
            <w:r w:rsidRPr="000B7DB9">
              <w:rPr>
                <w:rFonts w:cs="PT Bold Heading" w:hint="cs"/>
                <w:noProof/>
                <w:color w:val="17365D" w:themeColor="text2" w:themeShade="BF"/>
                <w:sz w:val="20"/>
                <w:szCs w:val="20"/>
                <w:rtl/>
              </w:rPr>
              <w:t>اسم الطالب</w:t>
            </w:r>
            <w:r w:rsidR="005E3334">
              <w:rPr>
                <w:rFonts w:cs="PT Bold Heading" w:hint="cs"/>
                <w:noProof/>
                <w:color w:val="17365D" w:themeColor="text2" w:themeShade="BF"/>
                <w:sz w:val="20"/>
                <w:szCs w:val="20"/>
                <w:rtl/>
              </w:rPr>
              <w:t>ة</w:t>
            </w:r>
            <w:r w:rsidRPr="000B7DB9">
              <w:rPr>
                <w:rFonts w:cs="PT Bold Heading" w:hint="cs"/>
                <w:noProof/>
                <w:color w:val="17365D" w:themeColor="text2" w:themeShade="BF"/>
                <w:sz w:val="20"/>
                <w:szCs w:val="20"/>
                <w:rtl/>
              </w:rPr>
              <w:t xml:space="preserve"> :</w:t>
            </w:r>
          </w:p>
          <w:p w14:paraId="7053270D" w14:textId="3AA5C55F" w:rsidR="005E3334" w:rsidRPr="000B7DB9" w:rsidRDefault="005E3334" w:rsidP="000B7DB9">
            <w:pPr>
              <w:rPr>
                <w:rFonts w:cs="PT Bold Heading"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cs="PT Bold Heading" w:hint="cs"/>
                <w:noProof/>
                <w:color w:val="17365D" w:themeColor="text2" w:themeShade="BF"/>
                <w:sz w:val="20"/>
                <w:szCs w:val="20"/>
                <w:rtl/>
              </w:rPr>
              <w:t>رقم الجلوس:</w:t>
            </w:r>
          </w:p>
        </w:tc>
      </w:tr>
    </w:tbl>
    <w:p w14:paraId="195500C4" w14:textId="6D0B281B" w:rsidR="000B7DB9" w:rsidRPr="000B7DB9" w:rsidRDefault="000B7DB9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00E89E5" w14:textId="28CCFA3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AA822FD" w14:textId="7F532C48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4D6C755" w14:textId="2EA9E7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2403"/>
        <w:tblW w:w="102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3C4C71" w:rsidRPr="00A96A5E" w14:paraId="1762C02F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6677A786" w14:textId="4F12C160" w:rsidR="003C4C71" w:rsidRPr="007C091B" w:rsidRDefault="008E11FB" w:rsidP="00085A3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موعة أشياء تمكنني من قياس الحركة أو تحديد الموقع بالنسبة إليها </w:t>
            </w:r>
            <w:r w:rsidRPr="008E11FB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C4C71" w:rsidRPr="00A96A5E" w14:paraId="66BEB6E1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42739242" w14:textId="1D91713E" w:rsidR="003C4C71" w:rsidRPr="007C091B" w:rsidRDefault="008E11FB" w:rsidP="00085A3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دة يتغير لونها عند وجود الحمض أو القاعدة </w:t>
            </w:r>
            <w:r w:rsidRPr="008E11FB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C4C71" w:rsidRPr="00A96A5E" w14:paraId="2AEA41AF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3D7ACBD3" w14:textId="6FB22A8B" w:rsidR="003C4C71" w:rsidRPr="007C091B" w:rsidRDefault="008E11FB" w:rsidP="00085A3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كبر كمية  من المذاب يمكن إذابتها في كمية معينة من المحلول تسمى :</w:t>
            </w:r>
            <w:r w:rsidRPr="008E11FB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C4C71" w:rsidRPr="00A96A5E" w14:paraId="651C65EF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77E69CDB" w14:textId="2C1C3A5F" w:rsidR="003C4C71" w:rsidRPr="007C091B" w:rsidRDefault="008E11FB" w:rsidP="00085A3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E11FB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ي حركة الإلكترونات .</w:t>
            </w:r>
          </w:p>
        </w:tc>
      </w:tr>
      <w:tr w:rsidR="003C4C71" w:rsidRPr="00A96A5E" w14:paraId="6A14989E" w14:textId="77777777" w:rsidTr="003C4C71">
        <w:trPr>
          <w:trHeight w:val="385"/>
          <w:tblCellSpacing w:w="20" w:type="dxa"/>
        </w:trPr>
        <w:tc>
          <w:tcPr>
            <w:tcW w:w="10184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0D7F5CB7" w14:textId="2A2EFA1D" w:rsidR="00E46951" w:rsidRPr="008E11FB" w:rsidRDefault="008E11FB" w:rsidP="008E11FB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Pr="008E11FB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سم له القدرة على جذب جسم آخر له خصائص مغناطيسية .</w:t>
            </w:r>
          </w:p>
        </w:tc>
      </w:tr>
      <w:tr w:rsidR="003C4C71" w:rsidRPr="00A96A5E" w14:paraId="43BBBCDE" w14:textId="77777777" w:rsidTr="00E46951">
        <w:trPr>
          <w:trHeight w:val="465"/>
          <w:tblCellSpacing w:w="20" w:type="dxa"/>
        </w:trPr>
        <w:tc>
          <w:tcPr>
            <w:tcW w:w="10184" w:type="dxa"/>
            <w:tcBorders>
              <w:top w:val="inset" w:sz="6" w:space="0" w:color="auto"/>
            </w:tcBorders>
            <w:shd w:val="clear" w:color="auto" w:fill="FFFFFF" w:themeFill="background1"/>
          </w:tcPr>
          <w:p w14:paraId="25122254" w14:textId="2116FA3A" w:rsidR="003C4C71" w:rsidRPr="008E11FB" w:rsidRDefault="00E46951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.</w:t>
            </w:r>
            <w:r w:rsidR="008E11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غير في سرعة الجسم أو اتجاهه أو كليهما في وحدة الزمن </w:t>
            </w:r>
            <w:r w:rsidR="008E11FB" w:rsidRPr="008E11FB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</w:t>
            </w:r>
            <w:r w:rsidR="008E11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471F97B0" w14:textId="220B0E0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D26339B" w14:textId="7777777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80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1"/>
      </w:tblGrid>
      <w:tr w:rsidR="00A02E51" w:rsidRPr="005519DA" w14:paraId="1BBD713F" w14:textId="77777777" w:rsidTr="003C4C71">
        <w:trPr>
          <w:trHeight w:val="475"/>
          <w:tblCellSpacing w:w="20" w:type="dxa"/>
        </w:trPr>
        <w:tc>
          <w:tcPr>
            <w:tcW w:w="10431" w:type="dxa"/>
            <w:shd w:val="clear" w:color="auto" w:fill="F2F2F2" w:themeFill="background1" w:themeFillShade="F2"/>
            <w:vAlign w:val="center"/>
          </w:tcPr>
          <w:p w14:paraId="08DD9F47" w14:textId="77777777" w:rsidR="00A02E51" w:rsidRDefault="00A02E51" w:rsidP="003C4C71">
            <w:pPr>
              <w:spacing w:after="0"/>
              <w:ind w:left="125" w:firstLine="141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</w:pPr>
            <w:r w:rsidRPr="003C4C7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السؤال </w:t>
            </w:r>
            <w:r w:rsidRPr="003C4C71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الأول </w:t>
            </w:r>
            <w:r w:rsidRPr="003C4C7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3C4C71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: </w:t>
            </w:r>
          </w:p>
          <w:p w14:paraId="03F2FC15" w14:textId="64908E38" w:rsidR="003C4C71" w:rsidRPr="003C4C71" w:rsidRDefault="003C4C71" w:rsidP="00085A3B">
            <w:pPr>
              <w:pStyle w:val="a6"/>
              <w:numPr>
                <w:ilvl w:val="0"/>
                <w:numId w:val="5"/>
              </w:num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كتبي المصطلحات العلمية التالية في الفراغ المناسب فيما يلي:</w:t>
            </w:r>
          </w:p>
        </w:tc>
      </w:tr>
    </w:tbl>
    <w:p w14:paraId="5ADC2C03" w14:textId="4B914E06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06B1B57" w14:textId="4804A64E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56CE609" w14:textId="413360B8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89"/>
        <w:tblOverlap w:val="never"/>
        <w:tblW w:w="104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701"/>
        <w:gridCol w:w="1701"/>
        <w:gridCol w:w="1843"/>
        <w:gridCol w:w="1701"/>
        <w:gridCol w:w="1679"/>
      </w:tblGrid>
      <w:tr w:rsidR="003C4C71" w:rsidRPr="008E11FB" w14:paraId="7F181E93" w14:textId="77777777" w:rsidTr="003C4C71">
        <w:trPr>
          <w:trHeight w:val="464"/>
          <w:tblCellSpacing w:w="20" w:type="dxa"/>
        </w:trPr>
        <w:tc>
          <w:tcPr>
            <w:tcW w:w="1784" w:type="dxa"/>
            <w:shd w:val="clear" w:color="auto" w:fill="F2F2F2" w:themeFill="background1" w:themeFillShade="F2"/>
          </w:tcPr>
          <w:p w14:paraId="47EBBB8C" w14:textId="4779D85A" w:rsidR="003C4C71" w:rsidRPr="008E11FB" w:rsidRDefault="008E11FB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ذائبية</w:t>
            </w:r>
          </w:p>
        </w:tc>
        <w:tc>
          <w:tcPr>
            <w:tcW w:w="1661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986B863" w14:textId="41D29A64" w:rsidR="003C4C71" w:rsidRPr="008E11FB" w:rsidRDefault="008E11FB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واشف</w:t>
            </w:r>
          </w:p>
        </w:tc>
        <w:tc>
          <w:tcPr>
            <w:tcW w:w="1661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256F06B" w14:textId="69A6DF54" w:rsidR="003C4C71" w:rsidRPr="008E11FB" w:rsidRDefault="008E11FB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طار المرجعي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005C6F3B" w14:textId="3515750C" w:rsidR="003C4C71" w:rsidRPr="008E11FB" w:rsidRDefault="008E11FB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غناطيس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523E5EC" w14:textId="687D96F7" w:rsidR="003C4C71" w:rsidRPr="008E11FB" w:rsidRDefault="008E11FB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هرباء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7D38977A" w14:textId="6F8550E7" w:rsidR="003C4C71" w:rsidRPr="008E11FB" w:rsidRDefault="008E11FB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سارع</w:t>
            </w:r>
          </w:p>
        </w:tc>
      </w:tr>
    </w:tbl>
    <w:p w14:paraId="3F59070E" w14:textId="6F34D7E0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CFD376" w14:textId="4DA6DBA1" w:rsidR="000B7DB9" w:rsidRPr="00E46951" w:rsidRDefault="000B7DB9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74D8F7F" w14:textId="77777777" w:rsidR="00E46951" w:rsidRDefault="00E46951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9B049CB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B0BB394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72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1"/>
      </w:tblGrid>
      <w:tr w:rsidR="001848C0" w:rsidRPr="005519DA" w14:paraId="1CB6C09F" w14:textId="77777777" w:rsidTr="001848C0">
        <w:trPr>
          <w:trHeight w:val="475"/>
          <w:tblCellSpacing w:w="20" w:type="dxa"/>
        </w:trPr>
        <w:tc>
          <w:tcPr>
            <w:tcW w:w="10431" w:type="dxa"/>
            <w:tcBorders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6C3086F8" w14:textId="0CF5AC40" w:rsidR="001848C0" w:rsidRPr="00E46951" w:rsidRDefault="00454785" w:rsidP="00085A3B">
            <w:pPr>
              <w:pStyle w:val="a6"/>
              <w:numPr>
                <w:ilvl w:val="0"/>
                <w:numId w:val="5"/>
              </w:num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امك رسم للدائرة الكهربائية ارسم</w:t>
            </w:r>
            <w:r w:rsidR="001848C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 الناقص عليها</w:t>
            </w:r>
            <w:r w:rsidR="001848C0" w:rsidRPr="00E46951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</w:tbl>
    <w:p w14:paraId="3AF535DE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1A4595F" w14:textId="77777777" w:rsidR="00953D74" w:rsidRDefault="00953D74" w:rsidP="00953D74">
      <w:pPr>
        <w:tabs>
          <w:tab w:val="left" w:pos="5944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9056B7F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FF9ED1B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20A1C53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8ED44C4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42EF523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87F2458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0A21BA3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60B03A0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F96C892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69972C4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7D48811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F74DD3A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157C6E0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F7539D2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F37FAD7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19EEF5F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951E8E6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6EBBB32" w14:textId="5EFA0688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DB10CF2" w14:textId="268FC0B0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5D567381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26682112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64D64959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32A0D3B2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3B984BA3" w14:textId="0F0039FB" w:rsidR="00953D74" w:rsidRPr="00953D74" w:rsidRDefault="009F4669" w:rsidP="00953D74">
      <w:pPr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                                      </w:t>
      </w:r>
    </w:p>
    <w:p w14:paraId="2CE511FA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0055B257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Y="92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1"/>
      </w:tblGrid>
      <w:tr w:rsidR="00050855" w:rsidRPr="005519DA" w14:paraId="175E1610" w14:textId="77777777" w:rsidTr="00050855">
        <w:trPr>
          <w:trHeight w:val="475"/>
          <w:tblCellSpacing w:w="20" w:type="dxa"/>
        </w:trPr>
        <w:tc>
          <w:tcPr>
            <w:tcW w:w="10431" w:type="dxa"/>
            <w:tcBorders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02A88E0C" w14:textId="77777777" w:rsidR="00050855" w:rsidRPr="00953D74" w:rsidRDefault="00050855" w:rsidP="00050855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ج ) صنفي المعادلات التالية حسب نوع التفاعل الكيميائي </w:t>
            </w:r>
            <w:r w:rsidRPr="00953D74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</w:tbl>
    <w:p w14:paraId="3DA26471" w14:textId="638FB18B" w:rsidR="00953D74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7A3654F3" w14:textId="1700BEF4" w:rsidR="00953D74" w:rsidRPr="00AC1CD4" w:rsidRDefault="00050855" w:rsidP="00953D74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1</w:t>
      </w:r>
      <w:r w:rsidR="00AC1CD4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2Fe+O2 _____&gt; 2FeO</w:t>
      </w:r>
      <w:r w:rsidR="00AC1CD4">
        <w:rPr>
          <w:rFonts w:asciiTheme="majorBidi" w:hAnsiTheme="majorBidi" w:cstheme="majorBidi"/>
          <w:sz w:val="28"/>
          <w:szCs w:val="28"/>
        </w:rPr>
        <w:t xml:space="preserve">  </w:t>
      </w:r>
      <w:r w:rsidR="00AC1CD4">
        <w:rPr>
          <w:rFonts w:asciiTheme="majorBidi" w:hAnsiTheme="majorBidi" w:cstheme="majorBidi" w:hint="cs"/>
          <w:sz w:val="28"/>
          <w:szCs w:val="28"/>
          <w:rtl/>
        </w:rPr>
        <w:t xml:space="preserve"> .......................................</w:t>
      </w:r>
      <w:r w:rsidR="00AC1CD4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14:paraId="72C972F2" w14:textId="763B5B66" w:rsidR="00AC1CD4" w:rsidRPr="00AC1CD4" w:rsidRDefault="00AC1CD4" w:rsidP="00953D74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   H2CO3 _____&gt; CO2 + H2O 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14:paraId="12AA4B18" w14:textId="5E2E5A34" w:rsidR="00050855" w:rsidRDefault="00050855" w:rsidP="00953D74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48FCA" wp14:editId="33476A5D">
                <wp:simplePos x="0" y="0"/>
                <wp:positionH relativeFrom="column">
                  <wp:posOffset>128905</wp:posOffset>
                </wp:positionH>
                <wp:positionV relativeFrom="paragraph">
                  <wp:posOffset>342900</wp:posOffset>
                </wp:positionV>
                <wp:extent cx="637540" cy="254635"/>
                <wp:effectExtent l="0" t="0" r="10160" b="1206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546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26" type="#_x0000_t66" style="position:absolute;margin-left:10.15pt;margin-top:27pt;width:50.2pt;height:2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" adj="4314" fillcolor="#4f81bd [3204]" strokecolor="#243f60 [1604]" strokeweight="2pt"/>
            </w:pict>
          </mc:Fallback>
        </mc:AlternateContent>
      </w:r>
      <w:r w:rsidR="00AC1CD4">
        <w:rPr>
          <w:rFonts w:asciiTheme="majorBidi" w:hAnsiTheme="majorBidi" w:cstheme="majorBidi" w:hint="cs"/>
          <w:sz w:val="28"/>
          <w:szCs w:val="28"/>
          <w:rtl/>
        </w:rPr>
        <w:t>3.</w:t>
      </w:r>
      <w:r w:rsidR="00AC1CD4">
        <w:rPr>
          <w:rFonts w:asciiTheme="majorBidi" w:hAnsiTheme="majorBidi" w:cstheme="majorBidi"/>
          <w:sz w:val="28"/>
          <w:szCs w:val="28"/>
        </w:rPr>
        <w:t xml:space="preserve"> Zn + 2HCl _____&gt; ZnCl2+ H2 </w:t>
      </w:r>
      <w:r w:rsidR="00AC1CD4">
        <w:rPr>
          <w:rFonts w:asciiTheme="majorBidi" w:hAnsiTheme="majorBidi" w:cstheme="majorBidi" w:hint="cs"/>
          <w:sz w:val="28"/>
          <w:szCs w:val="28"/>
          <w:rtl/>
        </w:rPr>
        <w:t>....................................</w:t>
      </w:r>
      <w:r w:rsidR="00AC1CD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.             </w:t>
      </w:r>
    </w:p>
    <w:p w14:paraId="33974452" w14:textId="40151668" w:rsidR="00AC1CD4" w:rsidRPr="00AC1CD4" w:rsidRDefault="00050855" w:rsidP="00953D74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</w:t>
      </w:r>
      <w:r w:rsidR="00AC1CD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يتبع </w:t>
      </w:r>
    </w:p>
    <w:p w14:paraId="1165E2DE" w14:textId="5A330C56" w:rsidR="00953D74" w:rsidRDefault="00AC1CD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                                                                                     </w:t>
      </w:r>
    </w:p>
    <w:p w14:paraId="0CBD2A68" w14:textId="77777777" w:rsidR="00953D74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50107D65" w14:textId="77777777" w:rsidR="00953D74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Y="29"/>
        <w:tblW w:w="102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9"/>
      </w:tblGrid>
      <w:tr w:rsidR="009A03C3" w:rsidRPr="005519DA" w14:paraId="2E1CD257" w14:textId="77777777" w:rsidTr="009A03C3">
        <w:trPr>
          <w:trHeight w:val="242"/>
          <w:tblCellSpacing w:w="20" w:type="dxa"/>
        </w:trPr>
        <w:tc>
          <w:tcPr>
            <w:tcW w:w="10199" w:type="dxa"/>
            <w:shd w:val="clear" w:color="auto" w:fill="F2F2F2" w:themeFill="background1" w:themeFillShade="F2"/>
          </w:tcPr>
          <w:p w14:paraId="420F8D55" w14:textId="77777777" w:rsidR="001848C0" w:rsidRDefault="00492E2C" w:rsidP="001848C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8C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السؤال الثاني</w:t>
            </w:r>
            <w:r w:rsidR="009A03C3" w:rsidRPr="001848C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: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3ED3526" w14:textId="3A017FDB" w:rsidR="009A03C3" w:rsidRPr="00492E2C" w:rsidRDefault="001848C0" w:rsidP="001848C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 )</w:t>
            </w:r>
            <w:r w:rsidR="009A03C3" w:rsidRPr="002E2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عي إشار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ة </w:t>
            </w:r>
            <w:r w:rsidR="009A03C3" w:rsidRPr="005D5D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A03C3" w:rsidRPr="005D5D9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 العبارة الصحيحة و إشار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ة </w:t>
            </w:r>
            <w:r w:rsidR="009A03C3" w:rsidRPr="005D5D9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عبارة الخاطئة 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يما يلي:</w:t>
            </w:r>
          </w:p>
        </w:tc>
      </w:tr>
    </w:tbl>
    <w:p w14:paraId="23A76C93" w14:textId="77777777" w:rsidR="00953D74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Y="-23"/>
        <w:tblW w:w="103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8347"/>
      </w:tblGrid>
      <w:tr w:rsidR="009A03C3" w:rsidRPr="00A31BB1" w14:paraId="75D09798" w14:textId="77777777" w:rsidTr="009A03C3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7177C3CD" w14:textId="7C23AF58" w:rsidR="009A03C3" w:rsidRPr="00A31BB1" w:rsidRDefault="009F4669" w:rsidP="009F466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).</w:t>
            </w:r>
          </w:p>
        </w:tc>
        <w:tc>
          <w:tcPr>
            <w:tcW w:w="8287" w:type="dxa"/>
            <w:shd w:val="clear" w:color="auto" w:fill="FFFFFF" w:themeFill="background1"/>
          </w:tcPr>
          <w:p w14:paraId="1A9F8C28" w14:textId="70F4D887" w:rsidR="009A03C3" w:rsidRPr="00DC1870" w:rsidRDefault="009F4669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ع الفلزات القلوية في الجانب الأيسر من الجدول الدوري في العمود الأول .</w:t>
            </w:r>
          </w:p>
        </w:tc>
      </w:tr>
      <w:tr w:rsidR="009A03C3" w:rsidRPr="00A31BB1" w14:paraId="5C056B55" w14:textId="77777777" w:rsidTr="009A03C3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5E54A3D8" w14:textId="06BF3FEF" w:rsidR="009A03C3" w:rsidRPr="00A31BB1" w:rsidRDefault="005F7226" w:rsidP="005F7226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).</w:t>
            </w:r>
          </w:p>
        </w:tc>
        <w:tc>
          <w:tcPr>
            <w:tcW w:w="8287" w:type="dxa"/>
            <w:shd w:val="clear" w:color="auto" w:fill="FFFFFF" w:themeFill="background1"/>
          </w:tcPr>
          <w:p w14:paraId="701E7899" w14:textId="2BDE4231" w:rsidR="009A03C3" w:rsidRPr="00DC1870" w:rsidRDefault="005F7226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اس المقاومة الكهربائية بوحدة تسمى أوم .</w:t>
            </w:r>
          </w:p>
        </w:tc>
      </w:tr>
      <w:tr w:rsidR="009A03C3" w:rsidRPr="00A31BB1" w14:paraId="73CB1CBA" w14:textId="77777777" w:rsidTr="009A03C3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56F38F7E" w14:textId="60465F34" w:rsidR="009A03C3" w:rsidRPr="00A31BB1" w:rsidRDefault="00B65823" w:rsidP="00B65823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                  ).                                           </w:t>
            </w:r>
          </w:p>
        </w:tc>
        <w:tc>
          <w:tcPr>
            <w:tcW w:w="8287" w:type="dxa"/>
            <w:shd w:val="clear" w:color="auto" w:fill="FFFFFF" w:themeFill="background1"/>
          </w:tcPr>
          <w:p w14:paraId="58D4B907" w14:textId="6CF20B89" w:rsidR="009A03C3" w:rsidRPr="00DC1870" w:rsidRDefault="00B65823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دما تؤثر قوى في جسم دون أن تغير من حركته فإنها تسمى قوى غير متزنة .</w:t>
            </w:r>
          </w:p>
        </w:tc>
      </w:tr>
      <w:tr w:rsidR="009A03C3" w:rsidRPr="00A31BB1" w14:paraId="2BACF82A" w14:textId="77777777" w:rsidTr="009A03C3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521A0DF2" w14:textId="452FB78D" w:rsidR="009A03C3" w:rsidRPr="00A31BB1" w:rsidRDefault="00B65823" w:rsidP="00B65823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).</w:t>
            </w:r>
          </w:p>
        </w:tc>
        <w:tc>
          <w:tcPr>
            <w:tcW w:w="8287" w:type="dxa"/>
            <w:shd w:val="clear" w:color="auto" w:fill="FFFFFF" w:themeFill="background1"/>
          </w:tcPr>
          <w:p w14:paraId="4C95D8DA" w14:textId="309C6862" w:rsidR="009A03C3" w:rsidRPr="00DC1870" w:rsidRDefault="00B65823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قطاب المغناطيسية المتشابهة ( شمالي + شمالي ) ( جنوبي + جنوبي ) تتجاذب .</w:t>
            </w:r>
          </w:p>
        </w:tc>
      </w:tr>
      <w:tr w:rsidR="009A03C3" w:rsidRPr="00A31BB1" w14:paraId="7A47D798" w14:textId="77777777" w:rsidTr="009A03C3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25B93C59" w14:textId="46B526B0" w:rsidR="009A03C3" w:rsidRPr="00A31BB1" w:rsidRDefault="00B65823" w:rsidP="00B65823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).</w:t>
            </w:r>
          </w:p>
        </w:tc>
        <w:tc>
          <w:tcPr>
            <w:tcW w:w="8287" w:type="dxa"/>
            <w:shd w:val="clear" w:color="auto" w:fill="FFFFFF" w:themeFill="background1"/>
          </w:tcPr>
          <w:p w14:paraId="4E4CFB0C" w14:textId="18210B24" w:rsidR="009A03C3" w:rsidRPr="00DC1870" w:rsidRDefault="00B65823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حماية المنازل من التيارات الكهربائية الكبيرة يركب فيها قواطع كهربائية .</w:t>
            </w:r>
          </w:p>
        </w:tc>
      </w:tr>
      <w:tr w:rsidR="009A03C3" w:rsidRPr="00A31BB1" w14:paraId="5EBD03D3" w14:textId="77777777" w:rsidTr="009A03C3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3126D310" w14:textId="5E5EEA55" w:rsidR="009A03C3" w:rsidRPr="00A31BB1" w:rsidRDefault="00B65823" w:rsidP="00B65823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).</w:t>
            </w:r>
          </w:p>
        </w:tc>
        <w:tc>
          <w:tcPr>
            <w:tcW w:w="8287" w:type="dxa"/>
            <w:shd w:val="clear" w:color="auto" w:fill="FFFFFF" w:themeFill="background1"/>
          </w:tcPr>
          <w:p w14:paraId="397BD592" w14:textId="68E96F47" w:rsidR="009A03C3" w:rsidRPr="00DC1870" w:rsidRDefault="00B65823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هرباء الساكنة هي تراكم جسيمات مشحونة على سطوح الأجسام .</w:t>
            </w:r>
          </w:p>
        </w:tc>
      </w:tr>
    </w:tbl>
    <w:tbl>
      <w:tblPr>
        <w:tblpPr w:leftFromText="180" w:rightFromText="180" w:vertAnchor="text" w:horzAnchor="margin" w:tblpY="49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492E2C" w:rsidRPr="005519DA" w14:paraId="33186728" w14:textId="77777777" w:rsidTr="00492E2C">
        <w:trPr>
          <w:trHeight w:val="496"/>
          <w:tblCellSpacing w:w="20" w:type="dxa"/>
        </w:trPr>
        <w:tc>
          <w:tcPr>
            <w:tcW w:w="10276" w:type="dxa"/>
            <w:shd w:val="clear" w:color="auto" w:fill="F2F2F2" w:themeFill="background1" w:themeFillShade="F2"/>
          </w:tcPr>
          <w:p w14:paraId="7D2FF008" w14:textId="37CA783B" w:rsidR="000558EF" w:rsidRPr="000558EF" w:rsidRDefault="000558EF" w:rsidP="000558EF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)عللـــــــــــــــــــــي :</w:t>
            </w:r>
          </w:p>
        </w:tc>
      </w:tr>
    </w:tbl>
    <w:p w14:paraId="508B8E60" w14:textId="0F33474C" w:rsidR="00953D74" w:rsidRDefault="000558EF" w:rsidP="000558EF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*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طفو السفن على سطح الماء بينما ينغمر مسمار فولاذي في الماء..</w:t>
      </w:r>
    </w:p>
    <w:p w14:paraId="07A63B08" w14:textId="4D942D60" w:rsidR="000558EF" w:rsidRDefault="000558EF" w:rsidP="000558EF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14:paraId="3D42FA96" w14:textId="6218D652" w:rsidR="000558EF" w:rsidRDefault="000558EF" w:rsidP="000558EF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tbl>
      <w:tblPr>
        <w:tblpPr w:leftFromText="180" w:rightFromText="180" w:vertAnchor="text" w:horzAnchor="margin" w:tblpY="257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CB3194" w:rsidRPr="005519DA" w14:paraId="050951A8" w14:textId="77777777" w:rsidTr="00CB3194">
        <w:trPr>
          <w:trHeight w:val="496"/>
          <w:tblCellSpacing w:w="20" w:type="dxa"/>
        </w:trPr>
        <w:tc>
          <w:tcPr>
            <w:tcW w:w="10276" w:type="dxa"/>
            <w:shd w:val="clear" w:color="auto" w:fill="F2F2F2" w:themeFill="background1" w:themeFillShade="F2"/>
          </w:tcPr>
          <w:p w14:paraId="7B584984" w14:textId="795948B7" w:rsidR="00CB3194" w:rsidRPr="00136DB9" w:rsidRDefault="00CB3194" w:rsidP="00CB3194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)</w:t>
            </w:r>
            <w:r w:rsidR="00E56E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ي الجدول التالي قارني بين الأحماض والقواعد حسب المطلوب :</w:t>
            </w:r>
          </w:p>
        </w:tc>
      </w:tr>
    </w:tbl>
    <w:p w14:paraId="5FB94855" w14:textId="77777777" w:rsidR="000558EF" w:rsidRPr="000558EF" w:rsidRDefault="000558EF" w:rsidP="000558EF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5E6118C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a7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2409"/>
        <w:gridCol w:w="3119"/>
        <w:gridCol w:w="2977"/>
      </w:tblGrid>
      <w:tr w:rsidR="00E56EE8" w14:paraId="4BFD48BF" w14:textId="77777777" w:rsidTr="00E56EE8">
        <w:tc>
          <w:tcPr>
            <w:tcW w:w="2409" w:type="dxa"/>
            <w:shd w:val="clear" w:color="auto" w:fill="F2F2F2" w:themeFill="background1" w:themeFillShade="F2"/>
          </w:tcPr>
          <w:p w14:paraId="43817065" w14:textId="04F9FD57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جـــــه المقــــارنة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7C1ABC8" w14:textId="015FDB9B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حمـــــــــــــــــــاض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BE7F05F" w14:textId="09F36139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ـــــــــــــــــــــواعد</w:t>
            </w:r>
          </w:p>
        </w:tc>
      </w:tr>
      <w:tr w:rsidR="00E56EE8" w14:paraId="4DC3DFFB" w14:textId="77777777" w:rsidTr="00E56EE8">
        <w:tc>
          <w:tcPr>
            <w:tcW w:w="2409" w:type="dxa"/>
          </w:tcPr>
          <w:p w14:paraId="1B190B08" w14:textId="3FE55948" w:rsidR="00E56EE8" w:rsidRDefault="00123F6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ــــــــــــــــــــــــعم</w:t>
            </w:r>
          </w:p>
          <w:p w14:paraId="4EDCB83A" w14:textId="77777777" w:rsidR="00123F68" w:rsidRDefault="00123F6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14:paraId="0494780B" w14:textId="77777777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4ECDF1D9" w14:textId="77777777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56EE8" w14:paraId="52998C6D" w14:textId="77777777" w:rsidTr="00E56EE8">
        <w:tc>
          <w:tcPr>
            <w:tcW w:w="2409" w:type="dxa"/>
          </w:tcPr>
          <w:p w14:paraId="76F888A4" w14:textId="24AD7C16" w:rsidR="00E56EE8" w:rsidRDefault="00123F6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لـــــــــــــــــــــمس</w:t>
            </w:r>
          </w:p>
          <w:p w14:paraId="6E748B54" w14:textId="77777777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14:paraId="08120BFB" w14:textId="77777777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37625667" w14:textId="77777777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56EE8" w14:paraId="57B1561D" w14:textId="77777777" w:rsidTr="00E56EE8">
        <w:tc>
          <w:tcPr>
            <w:tcW w:w="2409" w:type="dxa"/>
          </w:tcPr>
          <w:p w14:paraId="379EE527" w14:textId="5A7DF7E7" w:rsidR="00E56EE8" w:rsidRDefault="00123F6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ثـــــــــــــال واحد</w:t>
            </w:r>
          </w:p>
          <w:p w14:paraId="67AD17B9" w14:textId="77777777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14:paraId="76740426" w14:textId="77777777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5BD00DE1" w14:textId="77777777" w:rsidR="00E56EE8" w:rsidRDefault="00E56EE8" w:rsidP="00953D74">
            <w:pPr>
              <w:tabs>
                <w:tab w:val="left" w:pos="762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63BFFD2" w14:textId="77777777" w:rsidR="009A03C3" w:rsidRPr="00E56EE8" w:rsidRDefault="009A03C3" w:rsidP="00953D74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6D224EE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76DFB239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7EC526F8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6C74F872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5E6C0D19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723F5045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14E1EA52" w14:textId="77777777" w:rsidR="00953D74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39E6FF6A" w14:textId="77777777" w:rsidR="00953D74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6DE1651D" w14:textId="77777777" w:rsidR="00953D74" w:rsidRPr="00492E2C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3530C9E9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2BBEBDDF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4F86DFC3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04432E2F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204F7B98" w14:textId="1762EE4B" w:rsidR="009A03C3" w:rsidRPr="00123F68" w:rsidRDefault="00123F68" w:rsidP="00123F68">
      <w:pPr>
        <w:tabs>
          <w:tab w:val="left" w:pos="7627"/>
          <w:tab w:val="left" w:pos="9486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تبع     </w: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 wp14:anchorId="6CFE1800" wp14:editId="75FA1E22">
            <wp:extent cx="658495" cy="280670"/>
            <wp:effectExtent l="0" t="0" r="8255" b="508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54ABD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11510A4E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0A0E0194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Y="45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E56EE8" w:rsidRPr="005519DA" w14:paraId="42463357" w14:textId="77777777" w:rsidTr="00E56EE8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0851BA50" w14:textId="77777777" w:rsidR="00E56EE8" w:rsidRDefault="00E56EE8" w:rsidP="00E56EE8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92E2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السؤال </w:t>
            </w:r>
            <w:r w:rsidRPr="00492E2C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>الثالث</w:t>
            </w:r>
            <w:r w:rsidRPr="00492E2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492E2C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42654649" w14:textId="77777777" w:rsidR="00E56EE8" w:rsidRPr="007C091B" w:rsidRDefault="00E56EE8" w:rsidP="00E56EE8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 ) اختاري الإجابة الصحيحة من الخيارات التالي فيما يلي :</w:t>
            </w:r>
          </w:p>
        </w:tc>
      </w:tr>
    </w:tbl>
    <w:p w14:paraId="565F50C0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Y="-85"/>
        <w:tblW w:w="1031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2294"/>
        <w:gridCol w:w="415"/>
        <w:gridCol w:w="1895"/>
        <w:gridCol w:w="412"/>
        <w:gridCol w:w="2156"/>
        <w:gridCol w:w="521"/>
      </w:tblGrid>
      <w:tr w:rsidR="00E56EE8" w:rsidRPr="00986C0D" w14:paraId="5880E466" w14:textId="77777777" w:rsidTr="00E56EE8">
        <w:trPr>
          <w:trHeight w:val="452"/>
          <w:tblCellSpacing w:w="20" w:type="dxa"/>
        </w:trPr>
        <w:tc>
          <w:tcPr>
            <w:tcW w:w="10238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66315F" w14:textId="2D00034A" w:rsidR="00E56EE8" w:rsidRPr="00986C0D" w:rsidRDefault="00123F68" w:rsidP="00E56EE8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85" w:hanging="185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00785115"/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قيس السرعة المتجهة ...........</w:t>
            </w:r>
          </w:p>
        </w:tc>
      </w:tr>
      <w:tr w:rsidR="00E56EE8" w:rsidRPr="00986C0D" w14:paraId="1C4C4133" w14:textId="77777777" w:rsidTr="00E56EE8">
        <w:trPr>
          <w:trHeight w:val="452"/>
          <w:tblCellSpacing w:w="20" w:type="dxa"/>
        </w:trPr>
        <w:tc>
          <w:tcPr>
            <w:tcW w:w="25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C7038E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4E04B01" w14:textId="69D476D3" w:rsidR="00E56EE8" w:rsidRPr="00986C0D" w:rsidRDefault="005A259F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رعة والاتجاهـ</w:t>
            </w:r>
            <w:r w:rsidR="00DC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.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0BAA5F33" w14:textId="77777777" w:rsidR="00E56EE8" w:rsidRPr="00986C0D" w:rsidRDefault="00E56EE8" w:rsidP="005A259F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2212E858" w14:textId="2E2146D3" w:rsidR="00E56EE8" w:rsidRPr="00986C0D" w:rsidRDefault="005A259F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رعة والحجم.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4A683004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14:paraId="1A06DE33" w14:textId="5DA5174F" w:rsidR="00E56EE8" w:rsidRPr="00986C0D" w:rsidRDefault="005A259F" w:rsidP="00123F68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رعة والكتلة.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14870EB7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E56EE8" w:rsidRPr="00986C0D" w14:paraId="798DD6D5" w14:textId="77777777" w:rsidTr="00E56EE8">
        <w:trPr>
          <w:trHeight w:val="452"/>
          <w:tblCellSpacing w:w="20" w:type="dxa"/>
        </w:trPr>
        <w:tc>
          <w:tcPr>
            <w:tcW w:w="10238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46DF647" w14:textId="12DE00E1" w:rsidR="00E56EE8" w:rsidRPr="00986C0D" w:rsidRDefault="005A259F" w:rsidP="005A259F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3" w:name="_Hlk100784864"/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قدار ما</w:t>
            </w:r>
            <w:r w:rsidR="00DC660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ي الجسم من مادة.....................</w:t>
            </w:r>
          </w:p>
        </w:tc>
      </w:tr>
      <w:tr w:rsidR="00E56EE8" w:rsidRPr="00986C0D" w14:paraId="7716514A" w14:textId="77777777" w:rsidTr="00E56EE8">
        <w:trPr>
          <w:trHeight w:val="452"/>
          <w:tblCellSpacing w:w="20" w:type="dxa"/>
        </w:trPr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5177AFCD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54" w:type="dxa"/>
            <w:vAlign w:val="center"/>
          </w:tcPr>
          <w:p w14:paraId="77A02037" w14:textId="1D000777" w:rsidR="00E56EE8" w:rsidRPr="00986C0D" w:rsidRDefault="005A259F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ـــــــــوزن.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5500C887" w14:textId="77777777" w:rsidR="00E56EE8" w:rsidRPr="00986C0D" w:rsidRDefault="00E56EE8" w:rsidP="005A259F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A19C846" w14:textId="0DD61154" w:rsidR="00E56EE8" w:rsidRPr="00986C0D" w:rsidRDefault="005A259F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حـــــجم.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A24E81D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4E993B4" w14:textId="4A742479" w:rsidR="005A259F" w:rsidRPr="00986C0D" w:rsidRDefault="005A259F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تــــــلة .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FD41AD6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bookmarkEnd w:id="3"/>
      <w:tr w:rsidR="00E56EE8" w:rsidRPr="00986C0D" w14:paraId="6F8A31F1" w14:textId="77777777" w:rsidTr="00E56EE8">
        <w:trPr>
          <w:trHeight w:val="452"/>
          <w:tblCellSpacing w:w="20" w:type="dxa"/>
        </w:trPr>
        <w:tc>
          <w:tcPr>
            <w:tcW w:w="10238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398403" w14:textId="057C806E" w:rsidR="00E56EE8" w:rsidRPr="00986C0D" w:rsidRDefault="005A259F" w:rsidP="005A259F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فع جسم باستخدام قوى مغناطيسية دون ملامسته يسمى :</w:t>
            </w:r>
          </w:p>
        </w:tc>
      </w:tr>
      <w:tr w:rsidR="00E56EE8" w:rsidRPr="00986C0D" w14:paraId="1A5C1196" w14:textId="77777777" w:rsidTr="00E56EE8">
        <w:trPr>
          <w:trHeight w:val="452"/>
          <w:tblCellSpacing w:w="20" w:type="dxa"/>
        </w:trPr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23AAD600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54" w:type="dxa"/>
            <w:vAlign w:val="center"/>
          </w:tcPr>
          <w:p w14:paraId="6BE083C2" w14:textId="5726612C" w:rsidR="00E56EE8" w:rsidRPr="00986C0D" w:rsidRDefault="005A259F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فع مغناطيسي.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1F2B8770" w14:textId="77777777" w:rsidR="00E56EE8" w:rsidRPr="00986C0D" w:rsidRDefault="00E56EE8" w:rsidP="005A259F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3F7A522" w14:textId="057DC849" w:rsidR="00E56EE8" w:rsidRPr="00986C0D" w:rsidRDefault="005A259F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حرك كهربائي .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E86F433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A53231F" w14:textId="05ACADF0" w:rsidR="00E56EE8" w:rsidRPr="00986C0D" w:rsidRDefault="005A259F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لد كهربائي.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2770087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E56EE8" w:rsidRPr="00986C0D" w14:paraId="0E0F9922" w14:textId="77777777" w:rsidTr="00E56EE8">
        <w:trPr>
          <w:trHeight w:val="452"/>
          <w:tblCellSpacing w:w="20" w:type="dxa"/>
        </w:trPr>
        <w:tc>
          <w:tcPr>
            <w:tcW w:w="10238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91B7976" w14:textId="26145303" w:rsidR="00E56EE8" w:rsidRPr="00986C0D" w:rsidRDefault="005A259F" w:rsidP="005A259F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قوة </w:t>
            </w:r>
            <w:r w:rsidR="00282D5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جعل الذرات تترابط معاً .................</w:t>
            </w:r>
          </w:p>
        </w:tc>
      </w:tr>
      <w:tr w:rsidR="00E56EE8" w:rsidRPr="00986C0D" w14:paraId="4B971543" w14:textId="77777777" w:rsidTr="00E56EE8">
        <w:trPr>
          <w:trHeight w:val="452"/>
          <w:tblCellSpacing w:w="20" w:type="dxa"/>
        </w:trPr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07726B19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54" w:type="dxa"/>
            <w:vAlign w:val="center"/>
          </w:tcPr>
          <w:p w14:paraId="4B8344F8" w14:textId="32539D70" w:rsidR="00E56EE8" w:rsidRPr="00986C0D" w:rsidRDefault="00282D51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عادلة الكيميائية.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05F9C25A" w14:textId="77777777" w:rsidR="00E56EE8" w:rsidRPr="00986C0D" w:rsidRDefault="00E56EE8" w:rsidP="005A259F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9A1AB85" w14:textId="2C8F54AD" w:rsidR="00E56EE8" w:rsidRPr="00986C0D" w:rsidRDefault="00282D51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اد المتفاعلة.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A3DE954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42D1774" w14:textId="033DE122" w:rsidR="00E56EE8" w:rsidRPr="00986C0D" w:rsidRDefault="00282D51" w:rsidP="00282D51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ابطة الكيميائية.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70E9921B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E56EE8" w:rsidRPr="00986C0D" w14:paraId="6734C931" w14:textId="77777777" w:rsidTr="00E56EE8">
        <w:trPr>
          <w:trHeight w:val="452"/>
          <w:tblCellSpacing w:w="20" w:type="dxa"/>
        </w:trPr>
        <w:tc>
          <w:tcPr>
            <w:tcW w:w="10238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178420" w14:textId="14D617FC" w:rsidR="00E56EE8" w:rsidRPr="00986C0D" w:rsidRDefault="00282D51" w:rsidP="005A259F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غلف أسلاك الكهرباء بمادة </w:t>
            </w:r>
            <w:r w:rsidR="00A6066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طاط لأنها ..............</w:t>
            </w:r>
          </w:p>
        </w:tc>
      </w:tr>
      <w:tr w:rsidR="00E56EE8" w:rsidRPr="00986C0D" w14:paraId="318FDAAA" w14:textId="77777777" w:rsidTr="00E56EE8">
        <w:trPr>
          <w:trHeight w:val="452"/>
          <w:tblCellSpacing w:w="20" w:type="dxa"/>
        </w:trPr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6F174985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54" w:type="dxa"/>
            <w:vAlign w:val="center"/>
          </w:tcPr>
          <w:p w14:paraId="6B6C62A8" w14:textId="6BB0C9BC" w:rsidR="00E56EE8" w:rsidRPr="00986C0D" w:rsidRDefault="00A60666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ادة متعادلة.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3811C43D" w14:textId="77777777" w:rsidR="00E56EE8" w:rsidRPr="00986C0D" w:rsidRDefault="00E56EE8" w:rsidP="005A259F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CA21FB8" w14:textId="3EED5DCB" w:rsidR="00E56EE8" w:rsidRPr="00986C0D" w:rsidRDefault="00A60666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ادة عازلة.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12A79B3B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2FAE18D" w14:textId="0F78F256" w:rsidR="00E56EE8" w:rsidRPr="00986C0D" w:rsidRDefault="00A60666" w:rsidP="00A60666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ادة موصلة.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DABC420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E56EE8" w:rsidRPr="00986C0D" w14:paraId="6A82C48E" w14:textId="77777777" w:rsidTr="00E56EE8">
        <w:trPr>
          <w:trHeight w:val="452"/>
          <w:tblCellSpacing w:w="20" w:type="dxa"/>
        </w:trPr>
        <w:tc>
          <w:tcPr>
            <w:tcW w:w="10238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C479D4" w14:textId="1E00D690" w:rsidR="00E56EE8" w:rsidRPr="00986C0D" w:rsidRDefault="00A60666" w:rsidP="005A259F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خلوط مكون من فلز أو أكثر ممزوج مع مواد صلبة أخرى ..............</w:t>
            </w:r>
          </w:p>
        </w:tc>
      </w:tr>
      <w:tr w:rsidR="00E56EE8" w:rsidRPr="00986C0D" w14:paraId="309D8609" w14:textId="77777777" w:rsidTr="00E56EE8">
        <w:trPr>
          <w:trHeight w:val="452"/>
          <w:tblCellSpacing w:w="20" w:type="dxa"/>
        </w:trPr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35BB763F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54" w:type="dxa"/>
            <w:vAlign w:val="center"/>
          </w:tcPr>
          <w:p w14:paraId="73B40F9F" w14:textId="66755FB9" w:rsidR="00E56EE8" w:rsidRPr="00986C0D" w:rsidRDefault="00A60666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بيكة.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5DC84491" w14:textId="77777777" w:rsidR="00E56EE8" w:rsidRPr="00986C0D" w:rsidRDefault="00E56EE8" w:rsidP="005A259F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6FB479D" w14:textId="6344EE43" w:rsidR="00E56EE8" w:rsidRPr="00986C0D" w:rsidRDefault="00A60666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حلول.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0F7432D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8D8F9D4" w14:textId="21340232" w:rsidR="00E56EE8" w:rsidRPr="00986C0D" w:rsidRDefault="00A60666" w:rsidP="00A60666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ذيب.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76F503BE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E56EE8" w:rsidRPr="00986C0D" w14:paraId="7CE63B26" w14:textId="77777777" w:rsidTr="00E56EE8">
        <w:trPr>
          <w:trHeight w:val="452"/>
          <w:tblCellSpacing w:w="20" w:type="dxa"/>
        </w:trPr>
        <w:tc>
          <w:tcPr>
            <w:tcW w:w="10238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62BE468" w14:textId="37069710" w:rsidR="00E56EE8" w:rsidRPr="00986C0D" w:rsidRDefault="00DC6607" w:rsidP="005A259F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قع المواد المتعاد</w:t>
            </w:r>
            <w:r w:rsidR="00A6066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ة ومنها الماء على مقياس الرقم الهيدروجيني عند الرقم ............</w:t>
            </w:r>
          </w:p>
        </w:tc>
      </w:tr>
      <w:tr w:rsidR="00E56EE8" w:rsidRPr="00986C0D" w14:paraId="4146A45E" w14:textId="77777777" w:rsidTr="00E56EE8">
        <w:trPr>
          <w:trHeight w:val="452"/>
          <w:tblCellSpacing w:w="20" w:type="dxa"/>
        </w:trPr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27782B0D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54" w:type="dxa"/>
            <w:vAlign w:val="center"/>
          </w:tcPr>
          <w:p w14:paraId="48184A25" w14:textId="0195D026" w:rsidR="00E56EE8" w:rsidRPr="00986C0D" w:rsidRDefault="00081270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66E13EA9" w14:textId="77777777" w:rsidR="00E56EE8" w:rsidRPr="00986C0D" w:rsidRDefault="00E56EE8" w:rsidP="005A259F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A2DD5B3" w14:textId="5EA52BFF" w:rsidR="00E56EE8" w:rsidRPr="00986C0D" w:rsidRDefault="00081270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صفر 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B6C1AFA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D53D8AF" w14:textId="78BFEC64" w:rsidR="00E56EE8" w:rsidRPr="00986C0D" w:rsidRDefault="00081270" w:rsidP="00A60666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14ACB91F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E56EE8" w:rsidRPr="00986C0D" w14:paraId="34F24A40" w14:textId="77777777" w:rsidTr="00E56EE8">
        <w:trPr>
          <w:trHeight w:val="452"/>
          <w:tblCellSpacing w:w="20" w:type="dxa"/>
        </w:trPr>
        <w:tc>
          <w:tcPr>
            <w:tcW w:w="10238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1C7646" w14:textId="57FB6C84" w:rsidR="00E56EE8" w:rsidRPr="00986C0D" w:rsidRDefault="00081270" w:rsidP="005A259F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كل قوة فعل قوة رد فعل مساوية لها في المقدار ومعاكسة لها في الاتجاهـ ................</w:t>
            </w:r>
          </w:p>
        </w:tc>
      </w:tr>
      <w:tr w:rsidR="00E56EE8" w:rsidRPr="00986C0D" w14:paraId="1CE8D437" w14:textId="77777777" w:rsidTr="00E56EE8">
        <w:trPr>
          <w:trHeight w:val="452"/>
          <w:tblCellSpacing w:w="20" w:type="dxa"/>
        </w:trPr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4E174587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54" w:type="dxa"/>
            <w:vAlign w:val="center"/>
          </w:tcPr>
          <w:p w14:paraId="6DD3226F" w14:textId="52157B1E" w:rsidR="00E56EE8" w:rsidRPr="00986C0D" w:rsidRDefault="00081270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انون نيوتن الثالث.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57DCE6B9" w14:textId="77777777" w:rsidR="00E56EE8" w:rsidRPr="00986C0D" w:rsidRDefault="00E56EE8" w:rsidP="005A259F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08C1E59" w14:textId="471C81AC" w:rsidR="00E56EE8" w:rsidRPr="00986C0D" w:rsidRDefault="00081270" w:rsidP="005A259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انون نيوتن الثاني.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2A751FB0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A4D773B" w14:textId="14ADCAD1" w:rsidR="00E56EE8" w:rsidRPr="00986C0D" w:rsidRDefault="00081270" w:rsidP="00081270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انون نيوتن الأول.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8E3F989" w14:textId="77777777" w:rsidR="00E56EE8" w:rsidRPr="00986C0D" w:rsidRDefault="00E56EE8" w:rsidP="00E56E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bookmarkEnd w:id="2"/>
    <w:p w14:paraId="073478D6" w14:textId="5203C12D" w:rsidR="009A03C3" w:rsidRDefault="00DC6607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5DEBF" wp14:editId="7516BEA0">
                <wp:simplePos x="0" y="0"/>
                <wp:positionH relativeFrom="column">
                  <wp:posOffset>374015</wp:posOffset>
                </wp:positionH>
                <wp:positionV relativeFrom="paragraph">
                  <wp:posOffset>107315</wp:posOffset>
                </wp:positionV>
                <wp:extent cx="659130" cy="339725"/>
                <wp:effectExtent l="0" t="0" r="26670" b="22225"/>
                <wp:wrapNone/>
                <wp:docPr id="12" name="سهم إلى اليسا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39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2" o:spid="_x0000_s1026" type="#_x0000_t66" style="position:absolute;margin-left:29.45pt;margin-top:8.45pt;width:51.9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" adj="5566" fillcolor="#4f81bd [3204]" strokecolor="#243f60 [1604]" strokeweight="2pt"/>
            </w:pict>
          </mc:Fallback>
        </mc:AlternateContent>
      </w:r>
    </w:p>
    <w:p w14:paraId="6651CBD2" w14:textId="3C16CEAE" w:rsidR="00123F68" w:rsidRPr="00123F68" w:rsidRDefault="00123F68" w:rsidP="00123F68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تبع</w:t>
      </w:r>
    </w:p>
    <w:tbl>
      <w:tblPr>
        <w:tblpPr w:leftFromText="180" w:rightFromText="180" w:vertAnchor="text" w:horzAnchor="margin" w:tblpY="-53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E56EE8" w:rsidRPr="005519DA" w14:paraId="2BBBDCE2" w14:textId="77777777" w:rsidTr="00E56EE8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0FD9A5D7" w14:textId="77777777" w:rsidR="00E56EE8" w:rsidRPr="00050855" w:rsidRDefault="00E56EE8" w:rsidP="00E56EE8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 ) هاتي</w:t>
            </w:r>
            <w:r w:rsidRPr="0005085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ثال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ً</w:t>
            </w:r>
            <w:r w:rsidRPr="0005085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اسب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ً</w:t>
            </w:r>
            <w:r w:rsidRPr="0005085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ما يل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         ( يكتفى بمثال واحد فقط )</w:t>
            </w:r>
          </w:p>
        </w:tc>
      </w:tr>
    </w:tbl>
    <w:tbl>
      <w:tblPr>
        <w:tblpPr w:leftFromText="180" w:rightFromText="180" w:vertAnchor="text" w:horzAnchor="margin" w:tblpY="-54"/>
        <w:tblW w:w="103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5"/>
        <w:gridCol w:w="5199"/>
      </w:tblGrid>
      <w:tr w:rsidR="00E56EE8" w:rsidRPr="00A96A5E" w14:paraId="47E26466" w14:textId="77777777" w:rsidTr="00454785">
        <w:trPr>
          <w:trHeight w:val="433"/>
          <w:tblCellSpacing w:w="20" w:type="dxa"/>
        </w:trPr>
        <w:tc>
          <w:tcPr>
            <w:tcW w:w="5065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38D66656" w14:textId="77777777" w:rsidR="00E56EE8" w:rsidRPr="000558B3" w:rsidRDefault="00E56EE8" w:rsidP="00E56EE8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39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1420C2EB" w14:textId="5ED41E30" w:rsidR="00E56EE8" w:rsidRPr="00DC1870" w:rsidRDefault="00202FC2" w:rsidP="00E56EE8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 غير متجانس .</w:t>
            </w:r>
          </w:p>
        </w:tc>
      </w:tr>
      <w:tr w:rsidR="00E56EE8" w:rsidRPr="00A96A5E" w14:paraId="5373DA9F" w14:textId="77777777" w:rsidTr="00454785">
        <w:trPr>
          <w:trHeight w:val="433"/>
          <w:tblCellSpacing w:w="20" w:type="dxa"/>
        </w:trPr>
        <w:tc>
          <w:tcPr>
            <w:tcW w:w="5065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53326B47" w14:textId="77777777" w:rsidR="00E56EE8" w:rsidRPr="000558B3" w:rsidRDefault="00E56EE8" w:rsidP="00E56EE8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39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504A74E8" w14:textId="7811D2E2" w:rsidR="00E56EE8" w:rsidRPr="00DC1870" w:rsidRDefault="00202FC2" w:rsidP="00E56EE8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فاعل طارد للطاقة.</w:t>
            </w:r>
          </w:p>
        </w:tc>
      </w:tr>
      <w:tr w:rsidR="00E56EE8" w:rsidRPr="00A96A5E" w14:paraId="111FB083" w14:textId="77777777" w:rsidTr="00454785">
        <w:trPr>
          <w:trHeight w:val="433"/>
          <w:tblCellSpacing w:w="20" w:type="dxa"/>
        </w:trPr>
        <w:tc>
          <w:tcPr>
            <w:tcW w:w="5065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1E96E6A5" w14:textId="77777777" w:rsidR="00E56EE8" w:rsidRPr="000558B3" w:rsidRDefault="00E56EE8" w:rsidP="00E56EE8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39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1E1B1C77" w14:textId="36BB02E2" w:rsidR="00E56EE8" w:rsidRPr="00DC1870" w:rsidRDefault="00202FC2" w:rsidP="00E56EE8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طرق فصل المخاليط</w:t>
            </w:r>
            <w:r w:rsidR="00AD0F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E56EE8" w:rsidRPr="00A96A5E" w14:paraId="25769FC8" w14:textId="77777777" w:rsidTr="00454785">
        <w:trPr>
          <w:trHeight w:val="433"/>
          <w:tblCellSpacing w:w="20" w:type="dxa"/>
        </w:trPr>
        <w:tc>
          <w:tcPr>
            <w:tcW w:w="5065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07C35CAC" w14:textId="77777777" w:rsidR="00E56EE8" w:rsidRPr="000558B3" w:rsidRDefault="00E56EE8" w:rsidP="00E56EE8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39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6CC6E61C" w14:textId="3F6A57A4" w:rsidR="00E56EE8" w:rsidRPr="00DC1870" w:rsidRDefault="00202FC2" w:rsidP="00E56EE8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صية من خواص الماد</w:t>
            </w:r>
            <w:r w:rsidR="00AD0F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 الفيزيائية .</w:t>
            </w:r>
          </w:p>
        </w:tc>
      </w:tr>
    </w:tbl>
    <w:tbl>
      <w:tblPr>
        <w:tblpPr w:leftFromText="180" w:rightFromText="180" w:vertAnchor="text" w:horzAnchor="margin" w:tblpY="439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DC6607" w:rsidRPr="005519DA" w14:paraId="30960577" w14:textId="77777777" w:rsidTr="00DC6607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11D196E2" w14:textId="77777777" w:rsidR="00DC6607" w:rsidRPr="0001512C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_Hlk100789108"/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lastRenderedPageBreak/>
              <w:t>ج) صلي بيانات العمود ( أ ) بما يناسبها من بيانات العمود ( ب ) فيما يلي :</w:t>
            </w:r>
          </w:p>
        </w:tc>
      </w:tr>
    </w:tbl>
    <w:bookmarkEnd w:id="4"/>
    <w:p w14:paraId="18749975" w14:textId="50388107" w:rsidR="009A03C3" w:rsidRPr="00DC6607" w:rsidRDefault="00E56EE8" w:rsidP="00DC6607">
      <w:pPr>
        <w:tabs>
          <w:tab w:val="left" w:pos="7627"/>
        </w:tabs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                            </w:t>
      </w:r>
      <w:r w:rsidR="00DC6607">
        <w:rPr>
          <w:rFonts w:asciiTheme="majorBidi" w:hAnsiTheme="majorBidi" w:cstheme="majorBidi" w:hint="cs"/>
          <w:sz w:val="2"/>
          <w:szCs w:val="2"/>
          <w:rtl/>
        </w:rPr>
        <w:t xml:space="preserve">                            </w:t>
      </w:r>
    </w:p>
    <w:tbl>
      <w:tblPr>
        <w:tblpPr w:leftFromText="180" w:rightFromText="180" w:vertAnchor="text" w:horzAnchor="margin" w:tblpY="39"/>
        <w:tblW w:w="104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560"/>
        <w:gridCol w:w="5271"/>
      </w:tblGrid>
      <w:tr w:rsidR="00DC6607" w:rsidRPr="00A31BB1" w14:paraId="339F6172" w14:textId="77777777" w:rsidTr="00DC6607">
        <w:trPr>
          <w:trHeight w:val="452"/>
          <w:tblCellSpacing w:w="20" w:type="dxa"/>
        </w:trPr>
        <w:tc>
          <w:tcPr>
            <w:tcW w:w="35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 w:themeFill="background1" w:themeFillShade="F2"/>
          </w:tcPr>
          <w:p w14:paraId="4C7C51FE" w14:textId="77777777" w:rsidR="00DC6607" w:rsidRPr="002E2829" w:rsidRDefault="00DC6607" w:rsidP="00DC6607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2E2829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25CBB" w14:textId="77777777" w:rsidR="00DC6607" w:rsidRPr="002E2829" w:rsidRDefault="00DC6607" w:rsidP="00DC6607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 w:themeFill="background1" w:themeFillShade="F2"/>
          </w:tcPr>
          <w:p w14:paraId="508C5B82" w14:textId="77777777" w:rsidR="00DC6607" w:rsidRPr="002E2829" w:rsidRDefault="00DC6607" w:rsidP="00DC6607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DC6607" w:rsidRPr="00A31BB1" w14:paraId="215A65BD" w14:textId="77777777" w:rsidTr="00DC6607">
        <w:trPr>
          <w:trHeight w:val="452"/>
          <w:tblCellSpacing w:w="20" w:type="dxa"/>
        </w:trPr>
        <w:tc>
          <w:tcPr>
            <w:tcW w:w="3535" w:type="dxa"/>
            <w:shd w:val="clear" w:color="auto" w:fill="FFFFFF" w:themeFill="background1"/>
          </w:tcPr>
          <w:p w14:paraId="046A1661" w14:textId="77777777" w:rsidR="00DC6607" w:rsidRPr="00A02E51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ضوء والحرارة وتصاعد الغازات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9310C" w14:textId="77777777" w:rsidR="00DC6607" w:rsidRPr="00B9408E" w:rsidRDefault="00DC6607" w:rsidP="00DC6607">
            <w:pPr>
              <w:pStyle w:val="a6"/>
              <w:tabs>
                <w:tab w:val="left" w:pos="284"/>
              </w:tabs>
              <w:spacing w:after="0"/>
              <w:ind w:left="992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F2CFC8" wp14:editId="7F1A123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9210</wp:posOffset>
                      </wp:positionV>
                      <wp:extent cx="467360" cy="222885"/>
                      <wp:effectExtent l="0" t="0" r="27940" b="24765"/>
                      <wp:wrapNone/>
                      <wp:docPr id="6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" o:spid="_x0000_s1026" style="position:absolute;margin-left:12.25pt;margin-top:2.3pt;width:36.8pt;height:17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211" w:type="dxa"/>
            <w:shd w:val="clear" w:color="auto" w:fill="FFFFFF" w:themeFill="background1"/>
          </w:tcPr>
          <w:p w14:paraId="310B80D6" w14:textId="77777777" w:rsidR="00DC6607" w:rsidRPr="00BF036E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.مادة لها شكل وحجم محددين .........</w:t>
            </w:r>
          </w:p>
        </w:tc>
      </w:tr>
      <w:tr w:rsidR="00DC6607" w:rsidRPr="00A31BB1" w14:paraId="6C8D778F" w14:textId="77777777" w:rsidTr="00DC6607">
        <w:trPr>
          <w:trHeight w:val="452"/>
          <w:tblCellSpacing w:w="20" w:type="dxa"/>
        </w:trPr>
        <w:tc>
          <w:tcPr>
            <w:tcW w:w="3535" w:type="dxa"/>
            <w:shd w:val="clear" w:color="auto" w:fill="FFFFFF" w:themeFill="background1"/>
          </w:tcPr>
          <w:p w14:paraId="23FDCEE4" w14:textId="77777777" w:rsidR="00DC6607" w:rsidRPr="00A02E51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لح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6C264" w14:textId="77777777" w:rsidR="00DC6607" w:rsidRPr="001848C0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63A54E6" wp14:editId="26D7D1F3">
                  <wp:extent cx="494030" cy="250190"/>
                  <wp:effectExtent l="0" t="0" r="127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FFFFF" w:themeFill="background1"/>
          </w:tcPr>
          <w:p w14:paraId="478C4DB2" w14:textId="77777777" w:rsidR="00DC6607" w:rsidRPr="00A02E51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.وحدة قياس القوة :....................</w:t>
            </w:r>
          </w:p>
        </w:tc>
      </w:tr>
      <w:tr w:rsidR="00DC6607" w:rsidRPr="00A31BB1" w14:paraId="382D20E7" w14:textId="77777777" w:rsidTr="00DC6607">
        <w:trPr>
          <w:trHeight w:val="452"/>
          <w:tblCellSpacing w:w="20" w:type="dxa"/>
        </w:trPr>
        <w:tc>
          <w:tcPr>
            <w:tcW w:w="3535" w:type="dxa"/>
            <w:shd w:val="clear" w:color="auto" w:fill="FFFFFF" w:themeFill="background1"/>
          </w:tcPr>
          <w:p w14:paraId="0A30973F" w14:textId="77777777" w:rsidR="00DC6607" w:rsidRPr="00A02E51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يوتن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70DC1" w14:textId="77777777" w:rsidR="00DC6607" w:rsidRPr="0001512C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409E1B50" wp14:editId="0C8AA335">
                  <wp:extent cx="494030" cy="250190"/>
                  <wp:effectExtent l="0" t="0" r="127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FFFFF" w:themeFill="background1"/>
          </w:tcPr>
          <w:p w14:paraId="46474BA0" w14:textId="77777777" w:rsidR="00DC6607" w:rsidRPr="00A02E51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.ينتج عن تفاعل حمض وقاعدة ...............</w:t>
            </w:r>
          </w:p>
        </w:tc>
      </w:tr>
      <w:tr w:rsidR="00DC6607" w:rsidRPr="00A31BB1" w14:paraId="72FEA5FB" w14:textId="77777777" w:rsidTr="00DC6607">
        <w:trPr>
          <w:trHeight w:val="452"/>
          <w:tblCellSpacing w:w="20" w:type="dxa"/>
        </w:trPr>
        <w:tc>
          <w:tcPr>
            <w:tcW w:w="3535" w:type="dxa"/>
            <w:shd w:val="clear" w:color="auto" w:fill="FFFFFF" w:themeFill="background1"/>
          </w:tcPr>
          <w:p w14:paraId="36540759" w14:textId="77777777" w:rsidR="00DC6607" w:rsidRPr="00A02E51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حتكاك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AABB78" w14:textId="77777777" w:rsidR="00DC6607" w:rsidRPr="001848C0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3DA3E53F" wp14:editId="539E762E">
                  <wp:extent cx="494030" cy="250190"/>
                  <wp:effectExtent l="0" t="0" r="127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FFFFF" w:themeFill="background1"/>
          </w:tcPr>
          <w:p w14:paraId="40E6D824" w14:textId="77777777" w:rsidR="00DC6607" w:rsidRPr="00A02E51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.من دلائل حدوث التغير الكيميائي ................</w:t>
            </w:r>
          </w:p>
        </w:tc>
      </w:tr>
      <w:tr w:rsidR="00DC6607" w:rsidRPr="00A31BB1" w14:paraId="7EC21028" w14:textId="77777777" w:rsidTr="00DC6607">
        <w:trPr>
          <w:trHeight w:val="452"/>
          <w:tblCellSpacing w:w="20" w:type="dxa"/>
        </w:trPr>
        <w:tc>
          <w:tcPr>
            <w:tcW w:w="3535" w:type="dxa"/>
            <w:shd w:val="clear" w:color="auto" w:fill="FFFFFF" w:themeFill="background1"/>
          </w:tcPr>
          <w:p w14:paraId="2E328446" w14:textId="77777777" w:rsidR="00DC6607" w:rsidRPr="00A02E51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دة الصلبة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092F18" w14:textId="77777777" w:rsidR="00DC6607" w:rsidRPr="0001512C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rtl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0128A9D1" wp14:editId="10076802">
                  <wp:extent cx="494030" cy="250190"/>
                  <wp:effectExtent l="0" t="0" r="127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FFFFF" w:themeFill="background1"/>
          </w:tcPr>
          <w:p w14:paraId="7260985D" w14:textId="77777777" w:rsidR="00DC6607" w:rsidRPr="00A02E51" w:rsidRDefault="00DC6607" w:rsidP="00DC660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.قوة تعيق الأجسام عن الحركة.................</w:t>
            </w:r>
          </w:p>
        </w:tc>
      </w:tr>
    </w:tbl>
    <w:p w14:paraId="4C2FDFF7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63AFE4FD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6DF0AB14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44E0110E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62FB2A6A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589706AA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34E77FA6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3018DF9E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454781D8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634D2651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01828E76" w14:textId="4BE2421F" w:rsidR="001848C0" w:rsidRDefault="001848C0" w:rsidP="001848C0">
      <w:pPr>
        <w:tabs>
          <w:tab w:val="left" w:pos="5944"/>
        </w:tabs>
        <w:spacing w:after="24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نتهت الاسئلة جميلاتي المميزات</w:t>
      </w:r>
    </w:p>
    <w:p w14:paraId="7F818376" w14:textId="3ABFBC80" w:rsidR="008468A2" w:rsidRPr="001848C0" w:rsidRDefault="001848C0" w:rsidP="001848C0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</w:t>
      </w:r>
      <w:r w:rsidR="00A02E51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راجية لكن ا</w:t>
      </w:r>
      <w:r w:rsidR="008468A2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>لتوفيق والنجاح</w:t>
      </w:r>
      <w:r w:rsidR="00A02E51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معل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ة المادة : </w:t>
      </w:r>
      <w:bookmarkStart w:id="5" w:name="_GoBack"/>
      <w:bookmarkEnd w:id="0"/>
      <w:bookmarkEnd w:id="1"/>
      <w:bookmarkEnd w:id="5"/>
    </w:p>
    <w:sectPr w:rsidR="008468A2" w:rsidRPr="001848C0" w:rsidSect="000B7DB9">
      <w:footerReference w:type="default" r:id="rId14"/>
      <w:pgSz w:w="11906" w:h="16838"/>
      <w:pgMar w:top="567" w:right="849" w:bottom="284" w:left="851" w:header="708" w:footer="265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10EB" w14:textId="77777777" w:rsidR="009D55B5" w:rsidRDefault="009D55B5" w:rsidP="00DC4441">
      <w:pPr>
        <w:spacing w:after="0" w:line="240" w:lineRule="auto"/>
      </w:pPr>
      <w:r>
        <w:separator/>
      </w:r>
    </w:p>
  </w:endnote>
  <w:endnote w:type="continuationSeparator" w:id="0">
    <w:p w14:paraId="33624F58" w14:textId="77777777" w:rsidR="009D55B5" w:rsidRDefault="009D55B5" w:rsidP="00DC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9872" w14:textId="5F7C9568" w:rsidR="00495A6F" w:rsidRDefault="00495A6F" w:rsidP="00495A6F">
    <w:pPr>
      <w:pStyle w:val="a4"/>
      <w:tabs>
        <w:tab w:val="clear" w:pos="4153"/>
        <w:tab w:val="clear" w:pos="8306"/>
        <w:tab w:val="center" w:pos="524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6A3E4" wp14:editId="323082E3">
              <wp:simplePos x="0" y="0"/>
              <wp:positionH relativeFrom="margin">
                <wp:posOffset>3047364</wp:posOffset>
              </wp:positionH>
              <wp:positionV relativeFrom="page">
                <wp:posOffset>10344150</wp:posOffset>
              </wp:positionV>
              <wp:extent cx="412750" cy="294640"/>
              <wp:effectExtent l="0" t="0" r="0" b="10160"/>
              <wp:wrapNone/>
              <wp:docPr id="238" name="مستطيل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A0F63" w14:textId="77777777" w:rsidR="00495A6F" w:rsidRPr="001D690D" w:rsidRDefault="00495A6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0635E" w:rsidRPr="00A0635E">
                            <w:rPr>
                              <w:rFonts w:asciiTheme="majorBidi" w:hAnsiTheme="majorBidi" w:cstheme="majorBidi"/>
                              <w:noProof/>
                              <w:sz w:val="28"/>
                              <w:szCs w:val="28"/>
                              <w:rtl/>
                              <w:lang w:val="ar-SA"/>
                            </w:rPr>
                            <w:t>4</w: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مستطيل 238" o:spid="_x0000_s1027" style="position:absolute;left:0;text-align:left;margin-left:239.95pt;margin-top:814.5pt;width:32.5pt;height:23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" filled="f" fillcolor="#c0504d" stroked="f" strokecolor="#5c83b4" strokeweight="2.25pt">
              <v:textbox inset=",0,,0">
                <w:txbxContent>
                  <w:p w14:paraId="225A0F63" w14:textId="77777777" w:rsidR="00495A6F" w:rsidRPr="001D690D" w:rsidRDefault="00495A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begin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instrText>PAGE   \* MERGEFORMAT</w:instrTex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separate"/>
                    </w:r>
                    <w:r w:rsidR="00A0635E" w:rsidRPr="00A0635E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  <w:rtl/>
                        <w:lang w:val="ar-SA"/>
                      </w:rPr>
                      <w:t>4</w: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tl/>
        </w:rPr>
        <w:id w:val="-99110168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0BEC8" w14:textId="77777777" w:rsidR="009D55B5" w:rsidRDefault="009D55B5" w:rsidP="00DC4441">
      <w:pPr>
        <w:spacing w:after="0" w:line="240" w:lineRule="auto"/>
      </w:pPr>
      <w:r>
        <w:separator/>
      </w:r>
    </w:p>
  </w:footnote>
  <w:footnote w:type="continuationSeparator" w:id="0">
    <w:p w14:paraId="3E4D9000" w14:textId="77777777" w:rsidR="009D55B5" w:rsidRDefault="009D55B5" w:rsidP="00DC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6BB"/>
    <w:multiLevelType w:val="hybridMultilevel"/>
    <w:tmpl w:val="B4D6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0FF6"/>
    <w:multiLevelType w:val="hybridMultilevel"/>
    <w:tmpl w:val="6448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2E4D"/>
    <w:multiLevelType w:val="hybridMultilevel"/>
    <w:tmpl w:val="75442A12"/>
    <w:lvl w:ilvl="0" w:tplc="E5766E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60AF8"/>
    <w:multiLevelType w:val="hybridMultilevel"/>
    <w:tmpl w:val="8A5C6112"/>
    <w:lvl w:ilvl="0" w:tplc="FBD81A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E4"/>
    <w:rsid w:val="0001512C"/>
    <w:rsid w:val="00047A56"/>
    <w:rsid w:val="00050855"/>
    <w:rsid w:val="00053542"/>
    <w:rsid w:val="000558B3"/>
    <w:rsid w:val="000558EF"/>
    <w:rsid w:val="00062F87"/>
    <w:rsid w:val="00063600"/>
    <w:rsid w:val="00081270"/>
    <w:rsid w:val="00085A3B"/>
    <w:rsid w:val="0008663B"/>
    <w:rsid w:val="00090F96"/>
    <w:rsid w:val="000956A4"/>
    <w:rsid w:val="000B7DB9"/>
    <w:rsid w:val="000C7CC9"/>
    <w:rsid w:val="000E0826"/>
    <w:rsid w:val="001114DD"/>
    <w:rsid w:val="00122F31"/>
    <w:rsid w:val="00123F68"/>
    <w:rsid w:val="00130005"/>
    <w:rsid w:val="00136DB9"/>
    <w:rsid w:val="00137FCC"/>
    <w:rsid w:val="001767EC"/>
    <w:rsid w:val="001848C0"/>
    <w:rsid w:val="001A3318"/>
    <w:rsid w:val="001C6565"/>
    <w:rsid w:val="001D690D"/>
    <w:rsid w:val="001F6E87"/>
    <w:rsid w:val="00202FC2"/>
    <w:rsid w:val="002107ED"/>
    <w:rsid w:val="002174D3"/>
    <w:rsid w:val="002304FA"/>
    <w:rsid w:val="002357DF"/>
    <w:rsid w:val="00241D04"/>
    <w:rsid w:val="00282D51"/>
    <w:rsid w:val="00293326"/>
    <w:rsid w:val="002954BD"/>
    <w:rsid w:val="002E2829"/>
    <w:rsid w:val="002E2CF9"/>
    <w:rsid w:val="00300001"/>
    <w:rsid w:val="0032262F"/>
    <w:rsid w:val="00330E61"/>
    <w:rsid w:val="00341287"/>
    <w:rsid w:val="0036179D"/>
    <w:rsid w:val="003A5CB8"/>
    <w:rsid w:val="003B01AA"/>
    <w:rsid w:val="003C4C71"/>
    <w:rsid w:val="003D6481"/>
    <w:rsid w:val="003D6F3A"/>
    <w:rsid w:val="003E3BAD"/>
    <w:rsid w:val="003F343D"/>
    <w:rsid w:val="003F5100"/>
    <w:rsid w:val="0040198F"/>
    <w:rsid w:val="004350E8"/>
    <w:rsid w:val="00444630"/>
    <w:rsid w:val="00454785"/>
    <w:rsid w:val="00492E2C"/>
    <w:rsid w:val="00495A6F"/>
    <w:rsid w:val="004B6EA4"/>
    <w:rsid w:val="004D35D1"/>
    <w:rsid w:val="004F3628"/>
    <w:rsid w:val="00502E18"/>
    <w:rsid w:val="00503009"/>
    <w:rsid w:val="00513DC0"/>
    <w:rsid w:val="005179E2"/>
    <w:rsid w:val="00522F57"/>
    <w:rsid w:val="005519DA"/>
    <w:rsid w:val="00561555"/>
    <w:rsid w:val="00594FC6"/>
    <w:rsid w:val="00596EB3"/>
    <w:rsid w:val="005A259F"/>
    <w:rsid w:val="005B479D"/>
    <w:rsid w:val="005D5D99"/>
    <w:rsid w:val="005E3334"/>
    <w:rsid w:val="005F70AD"/>
    <w:rsid w:val="005F7226"/>
    <w:rsid w:val="005F7831"/>
    <w:rsid w:val="005F7837"/>
    <w:rsid w:val="00604440"/>
    <w:rsid w:val="00616C60"/>
    <w:rsid w:val="006521DB"/>
    <w:rsid w:val="006630AF"/>
    <w:rsid w:val="00673FAD"/>
    <w:rsid w:val="006B3A30"/>
    <w:rsid w:val="006B751D"/>
    <w:rsid w:val="006C0ECA"/>
    <w:rsid w:val="006E0C96"/>
    <w:rsid w:val="006F4046"/>
    <w:rsid w:val="00713D03"/>
    <w:rsid w:val="007140FA"/>
    <w:rsid w:val="0074478F"/>
    <w:rsid w:val="0076092B"/>
    <w:rsid w:val="007677A2"/>
    <w:rsid w:val="00767D20"/>
    <w:rsid w:val="00773A33"/>
    <w:rsid w:val="00785F6E"/>
    <w:rsid w:val="007948D5"/>
    <w:rsid w:val="007B3127"/>
    <w:rsid w:val="007B5542"/>
    <w:rsid w:val="007C091B"/>
    <w:rsid w:val="007C1083"/>
    <w:rsid w:val="007D297C"/>
    <w:rsid w:val="007E1F74"/>
    <w:rsid w:val="007E4A41"/>
    <w:rsid w:val="007F0A3A"/>
    <w:rsid w:val="007F468E"/>
    <w:rsid w:val="00827E08"/>
    <w:rsid w:val="008468A2"/>
    <w:rsid w:val="00861DE2"/>
    <w:rsid w:val="0088548C"/>
    <w:rsid w:val="00890119"/>
    <w:rsid w:val="0089094C"/>
    <w:rsid w:val="00894FA9"/>
    <w:rsid w:val="008A7794"/>
    <w:rsid w:val="008C7BA3"/>
    <w:rsid w:val="008E11FB"/>
    <w:rsid w:val="008E1386"/>
    <w:rsid w:val="009125BB"/>
    <w:rsid w:val="00930274"/>
    <w:rsid w:val="00932C2C"/>
    <w:rsid w:val="00941278"/>
    <w:rsid w:val="009435B9"/>
    <w:rsid w:val="009453BC"/>
    <w:rsid w:val="009474AC"/>
    <w:rsid w:val="00953D74"/>
    <w:rsid w:val="00986C0D"/>
    <w:rsid w:val="009A03C3"/>
    <w:rsid w:val="009D55B5"/>
    <w:rsid w:val="009F4669"/>
    <w:rsid w:val="009F509D"/>
    <w:rsid w:val="00A0041F"/>
    <w:rsid w:val="00A02E51"/>
    <w:rsid w:val="00A0635E"/>
    <w:rsid w:val="00A165E2"/>
    <w:rsid w:val="00A16AC0"/>
    <w:rsid w:val="00A17319"/>
    <w:rsid w:val="00A31BB1"/>
    <w:rsid w:val="00A37626"/>
    <w:rsid w:val="00A60666"/>
    <w:rsid w:val="00A96A5E"/>
    <w:rsid w:val="00AC1CD4"/>
    <w:rsid w:val="00AD0F21"/>
    <w:rsid w:val="00AD39FA"/>
    <w:rsid w:val="00AF2F77"/>
    <w:rsid w:val="00AF31CE"/>
    <w:rsid w:val="00B35739"/>
    <w:rsid w:val="00B36086"/>
    <w:rsid w:val="00B6342A"/>
    <w:rsid w:val="00B65823"/>
    <w:rsid w:val="00B66F35"/>
    <w:rsid w:val="00B8591F"/>
    <w:rsid w:val="00B85D2B"/>
    <w:rsid w:val="00B862EB"/>
    <w:rsid w:val="00B90533"/>
    <w:rsid w:val="00B9408E"/>
    <w:rsid w:val="00B9591B"/>
    <w:rsid w:val="00BA6B4F"/>
    <w:rsid w:val="00BD6E42"/>
    <w:rsid w:val="00BD7F03"/>
    <w:rsid w:val="00BE0939"/>
    <w:rsid w:val="00BE2FB3"/>
    <w:rsid w:val="00BF036E"/>
    <w:rsid w:val="00C04709"/>
    <w:rsid w:val="00C054BD"/>
    <w:rsid w:val="00C07E17"/>
    <w:rsid w:val="00C22FA3"/>
    <w:rsid w:val="00C54C81"/>
    <w:rsid w:val="00C56164"/>
    <w:rsid w:val="00C62F97"/>
    <w:rsid w:val="00C821D1"/>
    <w:rsid w:val="00C93524"/>
    <w:rsid w:val="00CA7431"/>
    <w:rsid w:val="00CB3194"/>
    <w:rsid w:val="00CB7BD5"/>
    <w:rsid w:val="00CF7BBF"/>
    <w:rsid w:val="00D2000C"/>
    <w:rsid w:val="00D21854"/>
    <w:rsid w:val="00D26AD2"/>
    <w:rsid w:val="00D50BA0"/>
    <w:rsid w:val="00D54B3C"/>
    <w:rsid w:val="00D668FF"/>
    <w:rsid w:val="00D81371"/>
    <w:rsid w:val="00DA5D81"/>
    <w:rsid w:val="00DA62F4"/>
    <w:rsid w:val="00DB1F0D"/>
    <w:rsid w:val="00DC1870"/>
    <w:rsid w:val="00DC4441"/>
    <w:rsid w:val="00DC6236"/>
    <w:rsid w:val="00DC6607"/>
    <w:rsid w:val="00DE14BC"/>
    <w:rsid w:val="00DE2438"/>
    <w:rsid w:val="00E00AD6"/>
    <w:rsid w:val="00E11501"/>
    <w:rsid w:val="00E14A78"/>
    <w:rsid w:val="00E16CD6"/>
    <w:rsid w:val="00E24F67"/>
    <w:rsid w:val="00E37315"/>
    <w:rsid w:val="00E45ADE"/>
    <w:rsid w:val="00E46951"/>
    <w:rsid w:val="00E56EE8"/>
    <w:rsid w:val="00E616A1"/>
    <w:rsid w:val="00E655E4"/>
    <w:rsid w:val="00EC352F"/>
    <w:rsid w:val="00ED10D8"/>
    <w:rsid w:val="00ED2E74"/>
    <w:rsid w:val="00ED6AE0"/>
    <w:rsid w:val="00F039B4"/>
    <w:rsid w:val="00F05771"/>
    <w:rsid w:val="00F1693E"/>
    <w:rsid w:val="00F26AC8"/>
    <w:rsid w:val="00F44D0E"/>
    <w:rsid w:val="00F67999"/>
    <w:rsid w:val="00F77548"/>
    <w:rsid w:val="00F86DA2"/>
    <w:rsid w:val="00F96690"/>
    <w:rsid w:val="00FA51AF"/>
    <w:rsid w:val="00FC7F28"/>
    <w:rsid w:val="00FD3376"/>
    <w:rsid w:val="00FD36DE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73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60DA-0335-47DF-8DC5-9AEB2768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shar</cp:lastModifiedBy>
  <cp:revision>15</cp:revision>
  <cp:lastPrinted>2022-02-25T04:17:00Z</cp:lastPrinted>
  <dcterms:created xsi:type="dcterms:W3CDTF">2022-11-01T18:08:00Z</dcterms:created>
  <dcterms:modified xsi:type="dcterms:W3CDTF">2023-06-13T02:38:00Z</dcterms:modified>
</cp:coreProperties>
</file>